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7116C19" w14:textId="26628634" w:rsidR="002327DF" w:rsidRPr="00066913" w:rsidRDefault="00485E45" w:rsidP="00120499">
      <w:pPr>
        <w:tabs>
          <w:tab w:val="left" w:pos="4395"/>
        </w:tabs>
        <w:ind w:right="5102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444605" w:rsidRPr="00444605">
        <w:rPr>
          <w:sz w:val="28"/>
          <w:szCs w:val="28"/>
        </w:rPr>
        <w:t xml:space="preserve">местного (муниципального) значения </w:t>
      </w:r>
      <w:r w:rsidR="00120499">
        <w:rPr>
          <w:sz w:val="28"/>
          <w:szCs w:val="28"/>
        </w:rPr>
        <w:t xml:space="preserve">«Дом П.И. </w:t>
      </w:r>
      <w:proofErr w:type="spellStart"/>
      <w:r w:rsidR="00120499" w:rsidRPr="00120499">
        <w:rPr>
          <w:spacing w:val="-6"/>
          <w:sz w:val="28"/>
          <w:szCs w:val="28"/>
        </w:rPr>
        <w:t>Колсанова</w:t>
      </w:r>
      <w:proofErr w:type="spellEnd"/>
      <w:r w:rsidR="00120499" w:rsidRPr="00120499">
        <w:rPr>
          <w:spacing w:val="-6"/>
          <w:sz w:val="28"/>
          <w:szCs w:val="28"/>
        </w:rPr>
        <w:t xml:space="preserve">, 1878 – </w:t>
      </w:r>
      <w:r w:rsidR="001E1C80" w:rsidRPr="00120499">
        <w:rPr>
          <w:spacing w:val="-6"/>
          <w:sz w:val="28"/>
          <w:szCs w:val="28"/>
        </w:rPr>
        <w:t>1900 гг.»</w:t>
      </w:r>
      <w:r w:rsidR="00444605" w:rsidRPr="00120499">
        <w:rPr>
          <w:spacing w:val="-6"/>
          <w:sz w:val="28"/>
          <w:szCs w:val="28"/>
        </w:rPr>
        <w:t>, расположенного</w:t>
      </w:r>
      <w:r w:rsidR="00444605">
        <w:rPr>
          <w:sz w:val="28"/>
          <w:szCs w:val="28"/>
        </w:rPr>
        <w:t xml:space="preserve"> по адресу: Республика Татарстан, г. Тетюши, ул. Свердлова, д.</w:t>
      </w:r>
      <w:r w:rsidR="00066913">
        <w:rPr>
          <w:sz w:val="28"/>
          <w:szCs w:val="28"/>
        </w:rPr>
        <w:t xml:space="preserve"> </w:t>
      </w:r>
      <w:r w:rsidR="001E1C80" w:rsidRPr="00066913">
        <w:rPr>
          <w:sz w:val="28"/>
          <w:szCs w:val="28"/>
        </w:rPr>
        <w:t>59</w:t>
      </w:r>
    </w:p>
    <w:p w14:paraId="30A8A522" w14:textId="77777777" w:rsidR="00444605" w:rsidRPr="00910179" w:rsidRDefault="00444605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57AF1848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</w:t>
      </w:r>
      <w:bookmarkStart w:id="1" w:name="_Hlk151470784"/>
      <w:bookmarkStart w:id="2" w:name="_Hlk151501163"/>
      <w:r w:rsidR="00855F9C">
        <w:t xml:space="preserve">«Дом П.И. </w:t>
      </w:r>
      <w:proofErr w:type="spellStart"/>
      <w:r w:rsidR="00855F9C">
        <w:t>Колсанова</w:t>
      </w:r>
      <w:proofErr w:type="spellEnd"/>
      <w:r w:rsidR="00855F9C">
        <w:t xml:space="preserve">, 1878 – </w:t>
      </w:r>
      <w:r w:rsidR="001E1C80" w:rsidRPr="001E1C80">
        <w:t>1900 гг.»</w:t>
      </w:r>
      <w:r w:rsidR="00444605">
        <w:t>, расположенного по адресу: Республика Татарстан, г. Тетюши, ул. Свердлова, д.</w:t>
      </w:r>
      <w:bookmarkEnd w:id="1"/>
      <w:bookmarkEnd w:id="2"/>
      <w:r w:rsidR="00066913">
        <w:t xml:space="preserve"> </w:t>
      </w:r>
      <w:r w:rsidR="001E1C80" w:rsidRPr="00855F9C">
        <w:t>59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2A4CD3CC" w:rsidR="00061891" w:rsidRDefault="00880BB3" w:rsidP="0044460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bookmarkStart w:id="3" w:name="_Hlk151502210"/>
      <w:r w:rsidR="00855F9C">
        <w:t xml:space="preserve">«Дом П.И. </w:t>
      </w:r>
      <w:proofErr w:type="spellStart"/>
      <w:r w:rsidR="00855F9C">
        <w:t>Колсанова</w:t>
      </w:r>
      <w:proofErr w:type="spellEnd"/>
      <w:r w:rsidR="00855F9C">
        <w:t xml:space="preserve">, 1878 – </w:t>
      </w:r>
      <w:r w:rsidR="001E1C80" w:rsidRPr="001E1C80">
        <w:t>1900 гг.»</w:t>
      </w:r>
      <w:r w:rsidR="00A23C8B" w:rsidRPr="00A23C8B">
        <w:t xml:space="preserve">, расположенного по адресу: Республика Татарстан, </w:t>
      </w:r>
      <w:r w:rsidR="00A23C8B">
        <w:br/>
      </w:r>
      <w:r w:rsidR="00A23C8B" w:rsidRPr="00A23C8B">
        <w:t>г. Тетюши, ул. Свердлова, д.</w:t>
      </w:r>
      <w:r w:rsidR="00066913">
        <w:t xml:space="preserve"> </w:t>
      </w:r>
      <w:r w:rsidR="001E1C80" w:rsidRPr="001E1C80">
        <w:t>59</w:t>
      </w:r>
      <w:bookmarkEnd w:id="3"/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3CBD6265" w14:textId="4721C7ED" w:rsidR="00B62463" w:rsidRPr="001E1C80" w:rsidRDefault="00485E45" w:rsidP="001E1C8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>
        <w:rPr>
          <w:sz w:val="28"/>
          <w:szCs w:val="28"/>
        </w:rPr>
        <w:br/>
      </w:r>
      <w:r w:rsidR="00855F9C">
        <w:rPr>
          <w:sz w:val="28"/>
          <w:szCs w:val="28"/>
        </w:rPr>
        <w:t xml:space="preserve">«Дом П.И. </w:t>
      </w:r>
      <w:proofErr w:type="spellStart"/>
      <w:r w:rsidR="00855F9C">
        <w:rPr>
          <w:sz w:val="28"/>
          <w:szCs w:val="28"/>
        </w:rPr>
        <w:t>Колсанова</w:t>
      </w:r>
      <w:proofErr w:type="spellEnd"/>
      <w:r w:rsidR="00855F9C">
        <w:rPr>
          <w:sz w:val="28"/>
          <w:szCs w:val="28"/>
        </w:rPr>
        <w:t xml:space="preserve">, 1878 – </w:t>
      </w:r>
      <w:r w:rsidR="001E1C80" w:rsidRPr="001E1C80">
        <w:rPr>
          <w:sz w:val="28"/>
          <w:szCs w:val="28"/>
        </w:rPr>
        <w:t xml:space="preserve">1900 гг.», расположенного по адресу: </w:t>
      </w:r>
      <w:r w:rsidR="001E1C80">
        <w:rPr>
          <w:sz w:val="28"/>
          <w:szCs w:val="28"/>
        </w:rPr>
        <w:br/>
      </w:r>
      <w:r w:rsidR="001E1C80" w:rsidRPr="001E1C80">
        <w:rPr>
          <w:sz w:val="28"/>
          <w:szCs w:val="28"/>
        </w:rPr>
        <w:t>Республика Татарстан, г. Тетюши, ул. Свердлова, д.</w:t>
      </w:r>
      <w:r w:rsidR="00066913">
        <w:rPr>
          <w:sz w:val="28"/>
          <w:szCs w:val="28"/>
        </w:rPr>
        <w:t xml:space="preserve"> </w:t>
      </w:r>
      <w:r w:rsidR="001E1C80" w:rsidRPr="001E1C80">
        <w:rPr>
          <w:sz w:val="28"/>
          <w:szCs w:val="28"/>
        </w:rPr>
        <w:t>59</w:t>
      </w:r>
    </w:p>
    <w:p w14:paraId="3CE1FCBB" w14:textId="77777777" w:rsidR="001E1C80" w:rsidRDefault="001E1C80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04E433E7" w14:textId="1B1983CD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646FD6C0" w14:textId="5768B23B" w:rsidR="00444605" w:rsidRDefault="00BB4CDE" w:rsidP="001E1C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855F9C">
        <w:rPr>
          <w:sz w:val="28"/>
          <w:szCs w:val="28"/>
        </w:rPr>
        <w:t xml:space="preserve">«Дом П.И. </w:t>
      </w:r>
      <w:proofErr w:type="spellStart"/>
      <w:r w:rsidR="00855F9C">
        <w:rPr>
          <w:sz w:val="28"/>
          <w:szCs w:val="28"/>
        </w:rPr>
        <w:t>Колсанова</w:t>
      </w:r>
      <w:proofErr w:type="spellEnd"/>
      <w:r w:rsidR="00855F9C">
        <w:rPr>
          <w:sz w:val="28"/>
          <w:szCs w:val="28"/>
        </w:rPr>
        <w:t xml:space="preserve">, 1878 – </w:t>
      </w:r>
      <w:r w:rsidR="001E1C80" w:rsidRPr="001E1C80">
        <w:rPr>
          <w:sz w:val="28"/>
          <w:szCs w:val="28"/>
        </w:rPr>
        <w:t>1900 гг.», расположенного по адресу: Республика Татарстан, г. Тетюши, ул. Свердлова, д.</w:t>
      </w:r>
      <w:r w:rsidR="00066913">
        <w:rPr>
          <w:sz w:val="28"/>
          <w:szCs w:val="28"/>
        </w:rPr>
        <w:t xml:space="preserve"> </w:t>
      </w:r>
      <w:r w:rsidR="001E1C80" w:rsidRPr="001E1C80">
        <w:rPr>
          <w:sz w:val="28"/>
          <w:szCs w:val="28"/>
        </w:rPr>
        <w:t>59</w:t>
      </w:r>
      <w:r w:rsidR="001E1C80">
        <w:rPr>
          <w:noProof/>
          <w:sz w:val="28"/>
          <w:szCs w:val="28"/>
        </w:rPr>
        <w:drawing>
          <wp:inline distT="0" distB="0" distL="0" distR="0" wp14:anchorId="5B1615C3" wp14:editId="5110640C">
            <wp:extent cx="5175116" cy="64008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28" cy="64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16D54326" w14:textId="6CEABD00" w:rsidR="00EC3245" w:rsidRDefault="00485E45" w:rsidP="001E1C8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1E1C80" w:rsidRPr="001E1C80">
        <w:rPr>
          <w:sz w:val="28"/>
          <w:szCs w:val="28"/>
        </w:rPr>
        <w:t xml:space="preserve">«Дом П.И. </w:t>
      </w:r>
      <w:proofErr w:type="spellStart"/>
      <w:r w:rsidR="001E1C80" w:rsidRPr="001E1C80">
        <w:rPr>
          <w:sz w:val="28"/>
          <w:szCs w:val="28"/>
        </w:rPr>
        <w:t>Колсанова</w:t>
      </w:r>
      <w:proofErr w:type="spellEnd"/>
      <w:r w:rsidR="001E1C80" w:rsidRPr="001E1C80">
        <w:rPr>
          <w:sz w:val="28"/>
          <w:szCs w:val="28"/>
        </w:rPr>
        <w:t>, 1878</w:t>
      </w:r>
      <w:r w:rsidR="00855F9C">
        <w:rPr>
          <w:sz w:val="28"/>
          <w:szCs w:val="28"/>
        </w:rPr>
        <w:t xml:space="preserve"> – </w:t>
      </w:r>
      <w:r w:rsidR="001E1C80" w:rsidRPr="001E1C80">
        <w:rPr>
          <w:sz w:val="28"/>
          <w:szCs w:val="28"/>
        </w:rPr>
        <w:t>1900 гг.», расположенного по адресу: Республика Татарстан, г. Тетюши, ул. Свердлова, д.</w:t>
      </w:r>
      <w:r w:rsidR="00066913">
        <w:rPr>
          <w:sz w:val="28"/>
          <w:szCs w:val="28"/>
        </w:rPr>
        <w:t xml:space="preserve"> </w:t>
      </w:r>
      <w:r w:rsidR="001E1C80" w:rsidRPr="001E1C80">
        <w:rPr>
          <w:sz w:val="28"/>
          <w:szCs w:val="28"/>
        </w:rPr>
        <w:t>59</w:t>
      </w:r>
    </w:p>
    <w:p w14:paraId="7CBEC95F" w14:textId="77777777" w:rsidR="001E1C80" w:rsidRPr="00061891" w:rsidRDefault="001E1C80" w:rsidP="001E1C80">
      <w:pPr>
        <w:jc w:val="center"/>
        <w:rPr>
          <w:sz w:val="28"/>
          <w:szCs w:val="28"/>
        </w:rPr>
      </w:pPr>
    </w:p>
    <w:p w14:paraId="063CFDB4" w14:textId="226D7B3A" w:rsidR="00485E45" w:rsidRDefault="00485E45" w:rsidP="001E1C80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1E1C80" w:rsidRPr="001E1C80">
        <w:rPr>
          <w:sz w:val="28"/>
          <w:szCs w:val="28"/>
        </w:rPr>
        <w:t xml:space="preserve">«Дом П.И. </w:t>
      </w:r>
      <w:proofErr w:type="spellStart"/>
      <w:r w:rsidR="001E1C80" w:rsidRPr="001E1C80">
        <w:rPr>
          <w:sz w:val="28"/>
          <w:szCs w:val="28"/>
        </w:rPr>
        <w:t>Колсанова</w:t>
      </w:r>
      <w:proofErr w:type="spellEnd"/>
      <w:r w:rsidR="00855F9C">
        <w:rPr>
          <w:sz w:val="28"/>
          <w:szCs w:val="28"/>
        </w:rPr>
        <w:t>, 1878 – 1</w:t>
      </w:r>
      <w:r w:rsidR="001E1C80" w:rsidRPr="001E1C80">
        <w:rPr>
          <w:sz w:val="28"/>
          <w:szCs w:val="28"/>
        </w:rPr>
        <w:t>900 гг.», расположенного по адресу: Республика Татарстан, г. Тетюши, ул. Свердлова, д.</w:t>
      </w:r>
      <w:r w:rsidR="00066913">
        <w:rPr>
          <w:sz w:val="28"/>
          <w:szCs w:val="28"/>
        </w:rPr>
        <w:t xml:space="preserve"> </w:t>
      </w:r>
      <w:r w:rsidR="001E1C80" w:rsidRPr="001E1C80">
        <w:rPr>
          <w:sz w:val="28"/>
          <w:szCs w:val="28"/>
        </w:rPr>
        <w:t>5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20361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088C36F" w:rsidR="00B20361" w:rsidRPr="00855F9C" w:rsidRDefault="00B20361" w:rsidP="00B20361">
            <w:pPr>
              <w:jc w:val="center"/>
              <w:rPr>
                <w:sz w:val="28"/>
                <w:szCs w:val="28"/>
                <w:lang w:val="ru-RU"/>
              </w:rPr>
            </w:pPr>
            <w:r w:rsidRPr="00855F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19AECC59" w14:textId="423C29F4" w:rsidR="00B20361" w:rsidRPr="00B86463" w:rsidRDefault="00B20361" w:rsidP="00B20361">
            <w:pPr>
              <w:jc w:val="center"/>
              <w:rPr>
                <w:sz w:val="28"/>
                <w:szCs w:val="28"/>
                <w:lang w:val="ru-RU"/>
              </w:rPr>
            </w:pPr>
            <w:r w:rsidRPr="00855F9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61E22A87" w14:textId="3302ABC8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55F9C">
              <w:rPr>
                <w:sz w:val="28"/>
                <w:szCs w:val="28"/>
                <w:lang w:val="ru-RU"/>
              </w:rPr>
              <w:t>2.25 м. в восточном направлении</w:t>
            </w:r>
          </w:p>
        </w:tc>
      </w:tr>
      <w:tr w:rsidR="00B20361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51D78FCE" w:rsidR="00B20361" w:rsidRPr="00B86463" w:rsidRDefault="00B20361" w:rsidP="00B20361">
            <w:pPr>
              <w:jc w:val="center"/>
              <w:rPr>
                <w:sz w:val="28"/>
                <w:szCs w:val="28"/>
                <w:lang w:val="ru-RU"/>
              </w:rPr>
            </w:pPr>
            <w:r w:rsidRPr="00855F9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A866D6C" w14:textId="12BCF466" w:rsidR="00B20361" w:rsidRPr="00B86463" w:rsidRDefault="00B20361" w:rsidP="00B20361">
            <w:pPr>
              <w:jc w:val="center"/>
              <w:rPr>
                <w:sz w:val="28"/>
                <w:szCs w:val="28"/>
                <w:lang w:val="ru-RU"/>
              </w:rPr>
            </w:pPr>
            <w:r w:rsidRPr="00855F9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322075F1" w14:textId="6C5A2787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55F9C">
              <w:rPr>
                <w:sz w:val="28"/>
                <w:szCs w:val="28"/>
                <w:lang w:val="ru-RU"/>
              </w:rPr>
              <w:t xml:space="preserve">14.05 м. в </w:t>
            </w:r>
            <w:proofErr w:type="spellStart"/>
            <w:r w:rsidRPr="00B20361">
              <w:rPr>
                <w:sz w:val="28"/>
                <w:szCs w:val="28"/>
              </w:rPr>
              <w:t>южном</w:t>
            </w:r>
            <w:proofErr w:type="spellEnd"/>
            <w:r w:rsidRPr="00B20361">
              <w:rPr>
                <w:sz w:val="28"/>
                <w:szCs w:val="28"/>
              </w:rPr>
              <w:t xml:space="preserve"> </w:t>
            </w:r>
            <w:proofErr w:type="spellStart"/>
            <w:r w:rsidRPr="00B20361">
              <w:rPr>
                <w:sz w:val="28"/>
                <w:szCs w:val="28"/>
              </w:rPr>
              <w:t>направлении</w:t>
            </w:r>
            <w:proofErr w:type="spellEnd"/>
          </w:p>
        </w:tc>
      </w:tr>
      <w:tr w:rsidR="00B20361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D365E75" w:rsidR="00B20361" w:rsidRPr="00B86463" w:rsidRDefault="00B20361" w:rsidP="00B20361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F54CC27" w:rsidR="00B20361" w:rsidRPr="00B86463" w:rsidRDefault="00B20361" w:rsidP="00B20361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1AB2E7C9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10.58 м. по границе земельного участка с кадастровым номером 16:38:010509:55</w:t>
            </w:r>
          </w:p>
        </w:tc>
      </w:tr>
      <w:tr w:rsidR="00B20361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24E139F" w:rsidR="00B20361" w:rsidRPr="00B86463" w:rsidRDefault="00B20361" w:rsidP="00B20361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7E8ECF07" w:rsidR="00B20361" w:rsidRPr="00B86463" w:rsidRDefault="00B20361" w:rsidP="00B20361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380AAC40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1.89 м. по границе земельного участка с кадастровым номером 16:38:010509:55</w:t>
            </w:r>
          </w:p>
        </w:tc>
      </w:tr>
      <w:tr w:rsidR="00B20361" w:rsidRPr="007C495D" w14:paraId="6548814D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14B9D9A" w14:textId="44DF5E9C" w:rsidR="00B20361" w:rsidRPr="00B86463" w:rsidRDefault="00B20361" w:rsidP="00B20361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CE9C974" w14:textId="34F0222D" w:rsidR="00B20361" w:rsidRPr="00801E28" w:rsidRDefault="00B20361" w:rsidP="00B203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FE23CEF" w14:textId="7B604846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8.28 м. по границе земельного участка с кадастровым номером 16:38:010509:55</w:t>
            </w:r>
          </w:p>
        </w:tc>
      </w:tr>
      <w:tr w:rsidR="00B20361" w:rsidRPr="007C495D" w14:paraId="0AD9BE1F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2F4BBA9" w14:textId="5E5F5153" w:rsidR="00B20361" w:rsidRPr="00801E28" w:rsidRDefault="00B20361" w:rsidP="00B203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1D02B38" w14:textId="754AE4F4" w:rsidR="00B20361" w:rsidRPr="00283AAD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A16E19A" w14:textId="1CE79390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5.57 м. по границе земельного участка с кадастровым номером 16:38:010509:55</w:t>
            </w:r>
          </w:p>
        </w:tc>
      </w:tr>
      <w:tr w:rsidR="00B20361" w:rsidRPr="007C495D" w14:paraId="58E31A07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76DBCEE" w14:textId="553E5242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7F5A764" w14:textId="52E6A44A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6237242" w14:textId="7B14AE1C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3.83 м. по границе земельного участка с кадастровым номером 16:38:010509:55</w:t>
            </w:r>
          </w:p>
        </w:tc>
      </w:tr>
      <w:tr w:rsidR="00B20361" w:rsidRPr="007C495D" w14:paraId="2C17A6B3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DD21B6E" w14:textId="75397D73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07336B6" w14:textId="398EAB6D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F069F3D" w14:textId="63686E37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5.92 м. по границе земельного участка с кадастровым номером 16:38:010509:55</w:t>
            </w:r>
          </w:p>
        </w:tc>
      </w:tr>
      <w:tr w:rsidR="00B20361" w:rsidRPr="007C495D" w14:paraId="611A99F8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C2BDDAA" w14:textId="315337CF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9E3BC25" w14:textId="2FA4E7D5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0B594CF" w14:textId="38593289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1.81 м. по границе земельного участка с кадастровым номером 16:38:010509:55</w:t>
            </w:r>
          </w:p>
        </w:tc>
      </w:tr>
      <w:tr w:rsidR="00B20361" w:rsidRPr="007C495D" w14:paraId="249671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7518BA8" w14:textId="1E2856B3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E6750D2" w14:textId="7A660289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C94693F" w14:textId="50F48397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3.31 м. по границе земельного участка с кадастровым номером 16:38:010509:55</w:t>
            </w:r>
          </w:p>
        </w:tc>
      </w:tr>
      <w:tr w:rsidR="00B20361" w:rsidRPr="007C495D" w14:paraId="58184C75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46279FE" w14:textId="54F68211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0EEC483" w14:textId="6BBC9AB3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2F5BB1D" w14:textId="4F691F2E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6.54 м. по границе земельного участка с кадастровым номером 16:38:010509:55</w:t>
            </w:r>
          </w:p>
        </w:tc>
      </w:tr>
      <w:tr w:rsidR="00B20361" w:rsidRPr="007C495D" w14:paraId="61F3EA65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8952E" w14:textId="03C9E043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DFE5D9" w14:textId="7560B7FA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A816B08" w14:textId="0EDE1410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27.76 м. по границе земельного участка с кадастровым номером 16:38:010509:11</w:t>
            </w:r>
          </w:p>
        </w:tc>
      </w:tr>
      <w:tr w:rsidR="00B20361" w:rsidRPr="007C495D" w14:paraId="69D4C743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EAE39D4" w14:textId="0FE746A9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CED3C41" w14:textId="104C1607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42D52F8" w14:textId="3B28AE5A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22.04 м. по границе земельного участка с кадастровым номером 16:38:010509:11</w:t>
            </w:r>
          </w:p>
        </w:tc>
      </w:tr>
      <w:tr w:rsidR="00B20361" w:rsidRPr="007C495D" w14:paraId="5EE55007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1BACBE4" w14:textId="7F508949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62CC889" w14:textId="4FAFAB3B" w:rsidR="00B20361" w:rsidRDefault="00B20361" w:rsidP="00B2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F162064" w14:textId="22B57FE0" w:rsidR="00B20361" w:rsidRPr="00B20361" w:rsidRDefault="00B20361" w:rsidP="00B203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20361">
              <w:rPr>
                <w:sz w:val="28"/>
                <w:szCs w:val="28"/>
                <w:lang w:val="ru-RU"/>
              </w:rPr>
              <w:t>13.89 м. в северном направлении. Контур замыкается.</w:t>
            </w:r>
          </w:p>
        </w:tc>
      </w:tr>
    </w:tbl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3A87A745" w14:textId="77777777" w:rsidR="00B62463" w:rsidRDefault="00B62463" w:rsidP="003E3A3E">
      <w:pPr>
        <w:rPr>
          <w:sz w:val="28"/>
          <w:szCs w:val="28"/>
        </w:rPr>
      </w:pPr>
    </w:p>
    <w:p w14:paraId="1874DA5A" w14:textId="77777777" w:rsidR="00B62463" w:rsidRDefault="00B62463" w:rsidP="003E3A3E">
      <w:pPr>
        <w:rPr>
          <w:sz w:val="28"/>
          <w:szCs w:val="28"/>
        </w:rPr>
      </w:pPr>
    </w:p>
    <w:p w14:paraId="76708342" w14:textId="77777777" w:rsidR="00B62463" w:rsidRDefault="00B62463" w:rsidP="003E3A3E">
      <w:pPr>
        <w:rPr>
          <w:sz w:val="28"/>
          <w:szCs w:val="28"/>
        </w:rPr>
      </w:pPr>
    </w:p>
    <w:p w14:paraId="21566766" w14:textId="77777777" w:rsidR="00B62463" w:rsidRDefault="00B62463" w:rsidP="003E3A3E">
      <w:pPr>
        <w:rPr>
          <w:sz w:val="28"/>
          <w:szCs w:val="28"/>
        </w:rPr>
      </w:pPr>
    </w:p>
    <w:p w14:paraId="4C38ED8C" w14:textId="77777777" w:rsidR="00B20361" w:rsidRDefault="00B20361" w:rsidP="003E3A3E">
      <w:pPr>
        <w:rPr>
          <w:sz w:val="28"/>
          <w:szCs w:val="28"/>
        </w:rPr>
      </w:pPr>
    </w:p>
    <w:p w14:paraId="1D163F1A" w14:textId="04B4C208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5852F15F" w:rsidR="00BB623E" w:rsidRDefault="009D3B15" w:rsidP="001E1C80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1E1C80">
        <w:t xml:space="preserve">«Дом П.И. </w:t>
      </w:r>
      <w:proofErr w:type="spellStart"/>
      <w:r w:rsidR="001E1C80">
        <w:t>Колсанова</w:t>
      </w:r>
      <w:proofErr w:type="spellEnd"/>
      <w:r w:rsidR="001E1C80">
        <w:t>, 1878</w:t>
      </w:r>
      <w:r w:rsidR="00855F9C">
        <w:t xml:space="preserve"> – </w:t>
      </w:r>
      <w:r w:rsidR="001E1C80">
        <w:t>1900 гг.», расположенного по адресу: Республика Татарстан, г. Тетюши, ул. Свердлова, д.</w:t>
      </w:r>
      <w:r w:rsidR="00066913">
        <w:t xml:space="preserve"> </w:t>
      </w:r>
      <w:r w:rsidR="001E1C80">
        <w:t>59</w:t>
      </w:r>
    </w:p>
    <w:p w14:paraId="0102B291" w14:textId="77777777" w:rsidR="00EF3F99" w:rsidRPr="009D3B15" w:rsidRDefault="00EF3F99" w:rsidP="001E1C80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2C3485A6" w:rsidR="00485E45" w:rsidRPr="009D3B15" w:rsidRDefault="00485E45" w:rsidP="00EF3F9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bookmarkStart w:id="4" w:name="_GoBack"/>
            <w:bookmarkEnd w:id="4"/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20361" w:rsidRPr="009D3B15" w14:paraId="0EE2A54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77777777" w:rsidR="00B20361" w:rsidRPr="009D3B15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2C615881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75.5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1B8B53A2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780.52</w:t>
            </w:r>
          </w:p>
        </w:tc>
      </w:tr>
      <w:tr w:rsidR="00B20361" w:rsidRPr="009D3B15" w14:paraId="7895F42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77777777" w:rsidR="00B20361" w:rsidRPr="009D3B15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610CC5A1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75.4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1493F3B8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782.77</w:t>
            </w:r>
          </w:p>
        </w:tc>
      </w:tr>
      <w:tr w:rsidR="00B20361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7777777" w:rsidR="00B20361" w:rsidRPr="009D3B15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240844F2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61.4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61D0A688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781.38</w:t>
            </w:r>
          </w:p>
        </w:tc>
      </w:tr>
      <w:tr w:rsidR="00B20361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7777777" w:rsidR="00B20361" w:rsidRPr="009D3B15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19D75EB2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60.0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3D5E21E8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791.86</w:t>
            </w:r>
          </w:p>
        </w:tc>
      </w:tr>
      <w:tr w:rsidR="00B20361" w:rsidRPr="009D3B15" w14:paraId="72E902F0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308D6005" w:rsidR="00B20361" w:rsidRPr="00BB623E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56EEDEC3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58.1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79145445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791.66</w:t>
            </w:r>
          </w:p>
        </w:tc>
      </w:tr>
      <w:tr w:rsidR="00B20361" w:rsidRPr="009D3B15" w14:paraId="5927E37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3AA96354" w:rsidR="00B20361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29F126BE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57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6CB3309A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799.88</w:t>
            </w:r>
          </w:p>
        </w:tc>
      </w:tr>
      <w:tr w:rsidR="00B20361" w:rsidRPr="009D3B15" w14:paraId="03194C43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D40F0B" w14:textId="4B906CD3" w:rsidR="00B20361" w:rsidRPr="001E1C80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1D7DD" w14:textId="428BF6E7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51.6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2FBF8" w14:textId="261B5F12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799.06</w:t>
            </w:r>
          </w:p>
        </w:tc>
      </w:tr>
      <w:tr w:rsidR="00B20361" w:rsidRPr="009D3B15" w14:paraId="2FEC37F5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D76E11" w14:textId="7EABAD12" w:rsidR="00B20361" w:rsidRPr="001E1C80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A64204" w14:textId="6E9768E9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50.9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6401" w14:textId="4CBDA35E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802.81</w:t>
            </w:r>
          </w:p>
        </w:tc>
      </w:tr>
      <w:tr w:rsidR="00B20361" w:rsidRPr="009D3B15" w14:paraId="46EEA082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309211" w14:textId="1B1B8440" w:rsidR="00B20361" w:rsidRPr="001E1C80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607D5B" w14:textId="562F815C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45.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5CFB8" w14:textId="67D5159A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802.35</w:t>
            </w:r>
          </w:p>
        </w:tc>
      </w:tr>
      <w:tr w:rsidR="00B20361" w:rsidRPr="009D3B15" w14:paraId="4BCB7D0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312C8A" w14:textId="59E40DDB" w:rsidR="00B20361" w:rsidRPr="001E1C80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8650CC" w14:textId="4EB30100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43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67175" w14:textId="09DD9631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802.11</w:t>
            </w:r>
          </w:p>
        </w:tc>
      </w:tr>
      <w:tr w:rsidR="00B20361" w:rsidRPr="009D3B15" w14:paraId="400043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B4E143" w14:textId="6A43061E" w:rsidR="00B20361" w:rsidRPr="001E1C80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32A47B" w14:textId="2DE7E161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42.6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CADB2" w14:textId="1AFC2953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805.37</w:t>
            </w:r>
          </w:p>
        </w:tc>
      </w:tr>
      <w:tr w:rsidR="00B20361" w:rsidRPr="009D3B15" w14:paraId="2DB77B23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7C9A42" w14:textId="3F31FDA1" w:rsidR="00B20361" w:rsidRPr="001E1C80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69F42" w14:textId="2476E396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36.1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8732E" w14:textId="775C644F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804.39</w:t>
            </w:r>
          </w:p>
        </w:tc>
      </w:tr>
      <w:tr w:rsidR="00B20361" w:rsidRPr="009D3B15" w14:paraId="1A3979A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C8CF0B" w14:textId="3B907780" w:rsidR="00B20361" w:rsidRPr="001E1C80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BB916B" w14:textId="2BBC8670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39.8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68718" w14:textId="576624EF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776.88</w:t>
            </w:r>
          </w:p>
        </w:tc>
      </w:tr>
      <w:tr w:rsidR="00B20361" w:rsidRPr="009D3B15" w14:paraId="2DCDB24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3DFD6" w14:textId="6D4925DC" w:rsidR="00B20361" w:rsidRPr="001E1C80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FEF313" w14:textId="1B20B70D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61.7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0140A" w14:textId="1942AE4A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779.15</w:t>
            </w:r>
          </w:p>
        </w:tc>
      </w:tr>
      <w:tr w:rsidR="00B20361" w:rsidRPr="009D3B15" w14:paraId="6A65A836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F1DCA5" w14:textId="095E6787" w:rsidR="00B20361" w:rsidRPr="00283AAD" w:rsidRDefault="00B20361" w:rsidP="00B203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A4F9B" w14:textId="5C01A14D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380775.5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A07E" w14:textId="22B313AB" w:rsidR="00B20361" w:rsidRPr="00B20361" w:rsidRDefault="00B20361" w:rsidP="00B20361">
            <w:pPr>
              <w:jc w:val="center"/>
              <w:rPr>
                <w:sz w:val="28"/>
                <w:szCs w:val="28"/>
              </w:rPr>
            </w:pPr>
            <w:r w:rsidRPr="00B20361">
              <w:rPr>
                <w:sz w:val="28"/>
                <w:szCs w:val="28"/>
              </w:rPr>
              <w:t>1287780.52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42998" w14:textId="77777777" w:rsidR="00C30080" w:rsidRDefault="00C30080">
      <w:r>
        <w:separator/>
      </w:r>
    </w:p>
  </w:endnote>
  <w:endnote w:type="continuationSeparator" w:id="0">
    <w:p w14:paraId="07B02CDA" w14:textId="77777777" w:rsidR="00C30080" w:rsidRDefault="00C3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8926" w14:textId="77777777" w:rsidR="00C30080" w:rsidRDefault="00C30080">
      <w:r>
        <w:separator/>
      </w:r>
    </w:p>
  </w:footnote>
  <w:footnote w:type="continuationSeparator" w:id="0">
    <w:p w14:paraId="78104E0B" w14:textId="77777777" w:rsidR="00C30080" w:rsidRDefault="00C3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5878E18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9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913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0119"/>
    <w:rsid w:val="000D2951"/>
    <w:rsid w:val="000D2DA8"/>
    <w:rsid w:val="000F0DD8"/>
    <w:rsid w:val="000F2263"/>
    <w:rsid w:val="00101B5E"/>
    <w:rsid w:val="001030FF"/>
    <w:rsid w:val="00105D50"/>
    <w:rsid w:val="00120499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C80"/>
    <w:rsid w:val="001E1D14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452A8"/>
    <w:rsid w:val="00253FE8"/>
    <w:rsid w:val="00255525"/>
    <w:rsid w:val="002628E1"/>
    <w:rsid w:val="0027689C"/>
    <w:rsid w:val="00276F29"/>
    <w:rsid w:val="00283AAD"/>
    <w:rsid w:val="00284047"/>
    <w:rsid w:val="00287CA4"/>
    <w:rsid w:val="002968E1"/>
    <w:rsid w:val="00296A85"/>
    <w:rsid w:val="002A0674"/>
    <w:rsid w:val="002B1848"/>
    <w:rsid w:val="002B48CC"/>
    <w:rsid w:val="002D2021"/>
    <w:rsid w:val="002D2696"/>
    <w:rsid w:val="002E1E07"/>
    <w:rsid w:val="002E27DE"/>
    <w:rsid w:val="002E3C46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44605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61F7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01E28"/>
    <w:rsid w:val="008127FE"/>
    <w:rsid w:val="008210C4"/>
    <w:rsid w:val="00821E25"/>
    <w:rsid w:val="00842B98"/>
    <w:rsid w:val="00842F56"/>
    <w:rsid w:val="00851B45"/>
    <w:rsid w:val="00854A4C"/>
    <w:rsid w:val="00855F9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2461"/>
    <w:rsid w:val="009D3B15"/>
    <w:rsid w:val="009F1B31"/>
    <w:rsid w:val="00A06943"/>
    <w:rsid w:val="00A1576D"/>
    <w:rsid w:val="00A22E9E"/>
    <w:rsid w:val="00A23C8B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20361"/>
    <w:rsid w:val="00B33CBC"/>
    <w:rsid w:val="00B378C9"/>
    <w:rsid w:val="00B41477"/>
    <w:rsid w:val="00B53943"/>
    <w:rsid w:val="00B60079"/>
    <w:rsid w:val="00B62463"/>
    <w:rsid w:val="00B64CD4"/>
    <w:rsid w:val="00B73B39"/>
    <w:rsid w:val="00B86463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0080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74C"/>
    <w:rsid w:val="00E90DAC"/>
    <w:rsid w:val="00E92020"/>
    <w:rsid w:val="00EA13B2"/>
    <w:rsid w:val="00EA64D2"/>
    <w:rsid w:val="00EC3245"/>
    <w:rsid w:val="00EC4083"/>
    <w:rsid w:val="00EC47B3"/>
    <w:rsid w:val="00ED0496"/>
    <w:rsid w:val="00ED4DA7"/>
    <w:rsid w:val="00EF3E29"/>
    <w:rsid w:val="00EF3F99"/>
    <w:rsid w:val="00F00108"/>
    <w:rsid w:val="00F04CE6"/>
    <w:rsid w:val="00F07377"/>
    <w:rsid w:val="00F17DFF"/>
    <w:rsid w:val="00F20847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A9ED-13FB-4CBE-A901-C37B38EC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7</cp:revision>
  <cp:lastPrinted>2023-08-11T13:59:00Z</cp:lastPrinted>
  <dcterms:created xsi:type="dcterms:W3CDTF">2023-11-21T20:48:00Z</dcterms:created>
  <dcterms:modified xsi:type="dcterms:W3CDTF">2023-11-22T16:04:00Z</dcterms:modified>
</cp:coreProperties>
</file>